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E0AA9" w14:textId="77777777" w:rsidR="003D1B83" w:rsidRPr="00C51912" w:rsidRDefault="006A47E4" w:rsidP="006A47E4">
      <w:pPr>
        <w:rPr>
          <w:szCs w:val="24"/>
        </w:rPr>
      </w:pPr>
      <w:r>
        <w:rPr>
          <w:rFonts w:ascii="TimesLT" w:hAnsi="TimesLT"/>
          <w:b/>
        </w:rPr>
        <w:t xml:space="preserve">     </w:t>
      </w:r>
      <w:r>
        <w:rPr>
          <w:rFonts w:ascii="TimesLT" w:hAnsi="TimesLT"/>
          <w:b/>
        </w:rPr>
        <w:tab/>
      </w:r>
      <w:r>
        <w:rPr>
          <w:rFonts w:ascii="TimesLT" w:hAnsi="TimesLT"/>
          <w:b/>
        </w:rPr>
        <w:tab/>
      </w:r>
      <w:r>
        <w:rPr>
          <w:rFonts w:ascii="TimesLT" w:hAnsi="TimesLT"/>
          <w:b/>
        </w:rPr>
        <w:tab/>
      </w:r>
      <w:r>
        <w:rPr>
          <w:rFonts w:ascii="TimesLT" w:hAnsi="TimesLT"/>
          <w:b/>
        </w:rPr>
        <w:tab/>
        <w:t xml:space="preserve">              </w:t>
      </w:r>
      <w:r w:rsidR="00484822">
        <w:rPr>
          <w:szCs w:val="24"/>
        </w:rPr>
        <w:t xml:space="preserve"> </w:t>
      </w:r>
      <w:r w:rsidR="003D1B83" w:rsidRPr="00C51912">
        <w:rPr>
          <w:szCs w:val="24"/>
        </w:rPr>
        <w:t>PATVIRTINTA</w:t>
      </w:r>
    </w:p>
    <w:p w14:paraId="2E3E0AAA" w14:textId="77777777" w:rsidR="003D1B83" w:rsidRPr="00C51912" w:rsidRDefault="003D1B83" w:rsidP="00215041">
      <w:pPr>
        <w:ind w:left="6096"/>
        <w:rPr>
          <w:szCs w:val="24"/>
        </w:rPr>
      </w:pPr>
      <w:r w:rsidRPr="00C51912">
        <w:rPr>
          <w:szCs w:val="24"/>
        </w:rPr>
        <w:t>Rokiškio rajono savivaldybės</w:t>
      </w:r>
    </w:p>
    <w:p w14:paraId="2E3E0AAB" w14:textId="77777777" w:rsidR="003D1B83" w:rsidRPr="00C51912" w:rsidRDefault="003D1B83" w:rsidP="00215041">
      <w:pPr>
        <w:ind w:left="6096"/>
        <w:rPr>
          <w:szCs w:val="24"/>
        </w:rPr>
      </w:pPr>
      <w:r w:rsidRPr="00C51912">
        <w:rPr>
          <w:szCs w:val="24"/>
        </w:rPr>
        <w:t>tarybos 201</w:t>
      </w:r>
      <w:r w:rsidR="00B74160">
        <w:rPr>
          <w:szCs w:val="24"/>
        </w:rPr>
        <w:t>9</w:t>
      </w:r>
      <w:r w:rsidRPr="00C51912">
        <w:rPr>
          <w:szCs w:val="24"/>
        </w:rPr>
        <w:t xml:space="preserve"> m. </w:t>
      </w:r>
      <w:r w:rsidR="00B74160">
        <w:rPr>
          <w:szCs w:val="24"/>
        </w:rPr>
        <w:t>balandžio</w:t>
      </w:r>
      <w:r w:rsidR="00226365" w:rsidRPr="00C51912">
        <w:rPr>
          <w:szCs w:val="24"/>
        </w:rPr>
        <w:t xml:space="preserve"> </w:t>
      </w:r>
      <w:r w:rsidR="00B74160">
        <w:rPr>
          <w:szCs w:val="24"/>
        </w:rPr>
        <w:t>26</w:t>
      </w:r>
      <w:r w:rsidRPr="00C51912">
        <w:rPr>
          <w:szCs w:val="24"/>
        </w:rPr>
        <w:t xml:space="preserve"> d.</w:t>
      </w:r>
    </w:p>
    <w:p w14:paraId="2E3E0AAC" w14:textId="77777777" w:rsidR="003D1B83" w:rsidRPr="00C51912" w:rsidRDefault="003D1B83" w:rsidP="00215041">
      <w:pPr>
        <w:ind w:left="6096"/>
        <w:rPr>
          <w:szCs w:val="24"/>
        </w:rPr>
      </w:pPr>
      <w:r w:rsidRPr="00C51912">
        <w:rPr>
          <w:szCs w:val="24"/>
        </w:rPr>
        <w:t>sprendimu Nr. TS-</w:t>
      </w:r>
    </w:p>
    <w:p w14:paraId="2E3E0AAD" w14:textId="77777777" w:rsidR="003D1B83" w:rsidRDefault="003D1B83" w:rsidP="00484822">
      <w:pPr>
        <w:rPr>
          <w:b/>
          <w:bCs/>
          <w:color w:val="FF0000"/>
          <w:szCs w:val="24"/>
          <w:lang w:eastAsia="lt-LT"/>
        </w:rPr>
      </w:pPr>
      <w:r w:rsidRPr="00C51912">
        <w:rPr>
          <w:b/>
          <w:bCs/>
          <w:color w:val="FF0000"/>
          <w:szCs w:val="24"/>
          <w:lang w:eastAsia="lt-LT"/>
        </w:rPr>
        <w:t xml:space="preserve"> </w:t>
      </w:r>
    </w:p>
    <w:p w14:paraId="2E3E0AAE" w14:textId="77777777" w:rsidR="00A75D70" w:rsidRPr="00C51912" w:rsidRDefault="00A75D70" w:rsidP="00484822">
      <w:pPr>
        <w:rPr>
          <w:color w:val="FF0000"/>
          <w:szCs w:val="24"/>
          <w:lang w:eastAsia="lt-LT"/>
        </w:rPr>
      </w:pPr>
    </w:p>
    <w:p w14:paraId="2E3E0AAF" w14:textId="77777777" w:rsidR="003D1B83" w:rsidRPr="00C51912" w:rsidRDefault="00484822" w:rsidP="00215041">
      <w:pPr>
        <w:ind w:firstLine="71"/>
        <w:jc w:val="center"/>
        <w:rPr>
          <w:b/>
          <w:szCs w:val="24"/>
        </w:rPr>
      </w:pPr>
      <w:r w:rsidRPr="002763BB">
        <w:rPr>
          <w:b/>
          <w:szCs w:val="24"/>
        </w:rPr>
        <w:t>ROKIŠKIO RAJONO SAVIVALDYBĖS VIETINĖS REIKŠMĖS KELIŲ, GATVIŲ IR TAKŲ STATYBOS, REKONSTRUKCIJOS AR RE</w:t>
      </w:r>
      <w:r w:rsidR="00887ACC">
        <w:rPr>
          <w:b/>
          <w:szCs w:val="24"/>
        </w:rPr>
        <w:t>MONTO 2019-2021 M. PRIORITETINIS</w:t>
      </w:r>
      <w:r w:rsidRPr="002763BB">
        <w:rPr>
          <w:b/>
          <w:szCs w:val="24"/>
        </w:rPr>
        <w:t xml:space="preserve"> SĄRAŠ</w:t>
      </w:r>
      <w:r>
        <w:rPr>
          <w:b/>
          <w:szCs w:val="24"/>
        </w:rPr>
        <w:t>AS</w:t>
      </w:r>
    </w:p>
    <w:p w14:paraId="2E3E0AB0" w14:textId="77777777" w:rsidR="003D1B83" w:rsidRPr="00C51912" w:rsidRDefault="003D1B83" w:rsidP="00215041">
      <w:pPr>
        <w:ind w:firstLine="71"/>
        <w:jc w:val="center"/>
        <w:rPr>
          <w:color w:val="FF0000"/>
          <w:szCs w:val="24"/>
          <w:lang w:eastAsia="lt-LT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1"/>
        <w:gridCol w:w="1703"/>
        <w:gridCol w:w="1701"/>
        <w:gridCol w:w="1701"/>
        <w:gridCol w:w="1985"/>
      </w:tblGrid>
      <w:tr w:rsidR="00484822" w14:paraId="2E3E0ABC" w14:textId="77777777" w:rsidTr="00887ACC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B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Eil.N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B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elio (gatvės) pavadinimas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0AB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019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E0AB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  <w:p w14:paraId="2E3E0AB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  <w:p w14:paraId="2E3E0AB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020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E0AB7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2E3E0AB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2E3E0AB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021 m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E0AB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Numatomi</w:t>
            </w:r>
          </w:p>
          <w:p w14:paraId="2E3E0AB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finansavimo šaltiniai (Kelių priežiūros ir plėtros programos (KPPP))</w:t>
            </w:r>
          </w:p>
        </w:tc>
      </w:tr>
      <w:tr w:rsidR="00484822" w14:paraId="2E3E0AC3" w14:textId="77777777" w:rsidTr="00887ACC">
        <w:trPr>
          <w:trHeight w:val="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B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B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B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0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C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AC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</w:tr>
      <w:tr w:rsidR="00484822" w14:paraId="2E3E0ACA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Pandėlio miesto Sport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6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C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AD1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Gedimin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C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C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0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AD8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Skem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Sniegi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D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7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AD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riaunų seniūnijos Bradesių kaimo vietinės reikšmės kelias Nr. KR</w:t>
            </w:r>
            <w:r w:rsidR="00505384">
              <w:rPr>
                <w:sz w:val="23"/>
                <w:szCs w:val="23"/>
              </w:rPr>
              <w:t>N</w:t>
            </w:r>
            <w:r w:rsidRPr="00887ACC">
              <w:rPr>
                <w:sz w:val="23"/>
                <w:szCs w:val="23"/>
              </w:rPr>
              <w:t>-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D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D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AE6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0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Skersinė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E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2E3E0AED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7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8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zliškio seniūnijos Kazliškio kaimo Žalioji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A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E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AF4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EF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zliškio seniūnijos Kazliškio kaimo Sod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1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F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AFB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6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Obelių seniūnijos Audronių I kaimo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Žvėrinčiaus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Rangos darb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AF9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02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Obelių seniūnijos Audronių I kaimo J. Vienožinsk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E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AFF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0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2E3E0B09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A. Strazdeli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0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2E3E0B10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Kavoliškio kaimo Vilties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0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0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1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Ąžuolų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1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1E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Vytaut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B" w14:textId="77777777" w:rsidR="00484822" w:rsidRPr="006A47E4" w:rsidRDefault="00B23776" w:rsidP="00496463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1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25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1F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okiškio miesto Respublikos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1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2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23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4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KPPP</w:t>
            </w:r>
          </w:p>
        </w:tc>
      </w:tr>
      <w:tr w:rsidR="00484822" w14:paraId="2E3E0B2C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6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7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okiškio miesto Panevėži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9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2A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B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KPPP</w:t>
            </w:r>
          </w:p>
        </w:tc>
      </w:tr>
      <w:tr w:rsidR="00484822" w14:paraId="2E3E0B35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D" w14:textId="77777777" w:rsidR="00484822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16.</w:t>
            </w:r>
          </w:p>
          <w:p w14:paraId="2E3E0B2E" w14:textId="77777777" w:rsidR="006A47E4" w:rsidRPr="006A47E4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2F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Kavoliškio kaimo Melioratori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3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2E3E0B3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2E3E0B3E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6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17.</w:t>
            </w:r>
          </w:p>
          <w:p w14:paraId="2E3E0B37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8" w14:textId="77777777" w:rsidR="00484822" w:rsidRPr="00887ACC" w:rsidRDefault="00B54323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majų seniūnijos Aukštakalnių kaimo Kamaj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3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2E3E0B3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46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3F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18.</w:t>
            </w:r>
          </w:p>
          <w:p w14:paraId="2E3E0B40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1" w14:textId="77777777" w:rsidR="00484822" w:rsidRPr="00887ACC" w:rsidRDefault="00B54323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majų seniūnijos vietinės reikšmės kelias Nr. KM-2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4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2E3E0B4E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7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19.</w:t>
            </w:r>
          </w:p>
          <w:p w14:paraId="2E3E0B48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9" w14:textId="77777777" w:rsidR="00484822" w:rsidRPr="00B54323" w:rsidRDefault="00B54323" w:rsidP="00496463"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Parokiškės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Atgimim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  <w:r w:rsidR="00100C4D">
              <w:rPr>
                <w:sz w:val="23"/>
                <w:szCs w:val="23"/>
              </w:rPr>
              <w:t xml:space="preserve"> </w:t>
            </w:r>
            <w:r w:rsidR="00100C4D" w:rsidRPr="006A47E4">
              <w:rPr>
                <w:b/>
                <w:sz w:val="23"/>
                <w:szCs w:val="23"/>
              </w:rPr>
              <w:t>ir</w:t>
            </w:r>
            <w:r w:rsidR="00B23776" w:rsidRPr="006A47E4">
              <w:rPr>
                <w:b/>
                <w:sz w:val="23"/>
                <w:szCs w:val="23"/>
              </w:rPr>
              <w:t xml:space="preserve">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B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4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56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4F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0.</w:t>
            </w:r>
          </w:p>
          <w:p w14:paraId="2E3E0B50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1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  <w:lang w:val="en-AU"/>
              </w:rPr>
            </w:pPr>
            <w:r w:rsidRPr="00887ACC">
              <w:rPr>
                <w:color w:val="000000"/>
                <w:sz w:val="23"/>
                <w:szCs w:val="23"/>
              </w:rPr>
              <w:t>Pandėlio seniūnijos vietinės reikšmės kelias Nr. PD-1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5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5E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7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1.</w:t>
            </w:r>
          </w:p>
          <w:p w14:paraId="2E3E0B58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9" w14:textId="77777777" w:rsidR="00484822" w:rsidRPr="00887ACC" w:rsidRDefault="000374D5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Žiobiškio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Šil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5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66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5F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2.</w:t>
            </w:r>
          </w:p>
          <w:p w14:paraId="2E3E0B60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1" w14:textId="77777777" w:rsidR="00484822" w:rsidRPr="00887ACC" w:rsidRDefault="000374D5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stelio P. Cvirko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3" w14:textId="77777777" w:rsidR="00484822" w:rsidRPr="006A47E4" w:rsidRDefault="00B23776" w:rsidP="00496463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64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6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7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3.</w:t>
            </w:r>
          </w:p>
          <w:p w14:paraId="2E3E0B68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9" w14:textId="77777777" w:rsidR="00484822" w:rsidRPr="00887ACC" w:rsidRDefault="000374D5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stelio Palango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A" w14:textId="77777777" w:rsidR="00484822" w:rsidRPr="006A47E4" w:rsidRDefault="00B23776" w:rsidP="00496463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B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Inžinerinės paslaugos</w:t>
            </w:r>
          </w:p>
          <w:p w14:paraId="2E3E0B6C" w14:textId="77777777" w:rsidR="00100C4D" w:rsidRPr="006A47E4" w:rsidRDefault="00100C4D" w:rsidP="00496463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6D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6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7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4.</w:t>
            </w:r>
          </w:p>
          <w:p w14:paraId="2E3E0B7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Aušro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4" w14:textId="77777777" w:rsidR="00484822" w:rsidRPr="006A47E4" w:rsidRDefault="00484822" w:rsidP="00496463">
            <w:pPr>
              <w:rPr>
                <w:sz w:val="23"/>
                <w:szCs w:val="23"/>
              </w:rPr>
            </w:pPr>
            <w:r w:rsidRPr="006A47E4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7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7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8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5.</w:t>
            </w:r>
          </w:p>
          <w:p w14:paraId="2E3E0B7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Skem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Klev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7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7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8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6.</w:t>
            </w:r>
          </w:p>
          <w:p w14:paraId="2E3E0B8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seniūnijos vietinės reikšmės kelias Nr. JZ-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8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2E3E0B8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8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7.</w:t>
            </w:r>
          </w:p>
          <w:p w14:paraId="2E3E0B8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vietinės reikšmės kelias Nr. JZ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8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8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2E3E0B9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8.</w:t>
            </w:r>
          </w:p>
          <w:p w14:paraId="2E3E0B9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vietinės reikšmės kelias Nr. RK-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9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2E3E0B9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8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29.</w:t>
            </w:r>
          </w:p>
          <w:p w14:paraId="2E3E0B9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A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K. Donelaič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9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9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A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0.</w:t>
            </w:r>
          </w:p>
          <w:p w14:paraId="2E3E0BA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2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Obelių miesto Dirbtuvi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A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A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8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1.</w:t>
            </w:r>
          </w:p>
          <w:p w14:paraId="2E3E0BA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A" w14:textId="77777777" w:rsidR="00484822" w:rsidRPr="009430E0" w:rsidRDefault="009430E0" w:rsidP="00496463"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Barvainiškio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Centr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A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A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B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2.</w:t>
            </w:r>
          </w:p>
          <w:p w14:paraId="2E3E0BB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Obelių miesto J. Jablonski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B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B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8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lastRenderedPageBreak/>
              <w:t>33.</w:t>
            </w:r>
          </w:p>
          <w:p w14:paraId="2E3E0BB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A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Perkūn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B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B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C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4.</w:t>
            </w:r>
          </w:p>
          <w:p w14:paraId="2E3E0BC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2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Panemunėlio seniūnijos Panemunėlio miestelio Nemunėl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C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C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8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5.</w:t>
            </w:r>
          </w:p>
          <w:p w14:paraId="2E3E0BC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A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Kavoliškio kaimo Komar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C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C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D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0" w14:textId="77777777" w:rsidR="00484822" w:rsidRPr="006A47E4" w:rsidRDefault="00484822" w:rsidP="00496463">
            <w:pPr>
              <w:jc w:val="center"/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6.</w:t>
            </w:r>
          </w:p>
          <w:p w14:paraId="2E3E0BD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2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telio Liep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D5" w14:textId="77777777" w:rsidR="00484822" w:rsidRPr="006A47E4" w:rsidRDefault="006A47E4" w:rsidP="00496463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D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7.</w:t>
            </w:r>
          </w:p>
          <w:p w14:paraId="2E3E0BD9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DA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Kamajų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Juodoni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Piliakaln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D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D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DD" w14:textId="77777777" w:rsidR="00484822" w:rsidRPr="006A47E4" w:rsidRDefault="00484822" w:rsidP="00496463">
            <w:pPr>
              <w:rPr>
                <w:sz w:val="23"/>
                <w:szCs w:val="23"/>
              </w:rPr>
            </w:pPr>
            <w:r w:rsidRPr="006A47E4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D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E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E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8.</w:t>
            </w:r>
          </w:p>
          <w:p w14:paraId="2E3E0BE1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E2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Obelių miesto Kamaj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E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E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E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E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E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E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39.</w:t>
            </w:r>
          </w:p>
          <w:p w14:paraId="2E3E0BE9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EA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Upės Tak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E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BE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E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E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F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0.</w:t>
            </w:r>
          </w:p>
          <w:p w14:paraId="2E3E0BF1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2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Bajorų kaimo Pušyn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F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BF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1.</w:t>
            </w:r>
          </w:p>
          <w:p w14:paraId="2E3E0BF9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A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Sport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BF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BF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C0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0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2.</w:t>
            </w:r>
          </w:p>
          <w:p w14:paraId="2E3E0C01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02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Bajorų kaimo Liep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0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0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0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C0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3.</w:t>
            </w:r>
          </w:p>
          <w:p w14:paraId="2E3E0C09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A" w14:textId="77777777" w:rsidR="00484822" w:rsidRPr="00887ACC" w:rsidRDefault="00EF3323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telio Skersinė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0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C1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4.</w:t>
            </w:r>
          </w:p>
          <w:p w14:paraId="2E3E0C11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2" w14:textId="77777777" w:rsidR="00484822" w:rsidRPr="00887ACC" w:rsidRDefault="00EF3323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S. Nėrie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1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C1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5.</w:t>
            </w:r>
          </w:p>
          <w:p w14:paraId="2E3E0C19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A" w14:textId="77777777" w:rsidR="00484822" w:rsidRPr="00887ACC" w:rsidRDefault="00EF3323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miesto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Pagojės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1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1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C27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6.</w:t>
            </w:r>
          </w:p>
          <w:p w14:paraId="2E3E0C21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2" w14:textId="77777777" w:rsidR="00484822" w:rsidRPr="00887ACC" w:rsidRDefault="00F66C75" w:rsidP="00496463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miestelio Berž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2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2E3E0C2F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8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  <w:r w:rsidRPr="006A47E4">
              <w:rPr>
                <w:strike/>
                <w:sz w:val="23"/>
                <w:szCs w:val="23"/>
              </w:rPr>
              <w:t>47.</w:t>
            </w:r>
          </w:p>
          <w:p w14:paraId="2E3E0C29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A" w14:textId="77777777" w:rsidR="00484822" w:rsidRPr="00887ACC" w:rsidRDefault="00F66C75" w:rsidP="00496463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miestelio Ateitie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2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C2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0F27B2" w14:paraId="2E3E0C36" w14:textId="77777777" w:rsidTr="00887ACC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30" w14:textId="77777777" w:rsidR="000F27B2" w:rsidRPr="006A47E4" w:rsidRDefault="006A47E4" w:rsidP="000F27B2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46</w:t>
            </w:r>
            <w:r w:rsidR="000F27B2" w:rsidRPr="006A47E4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31" w14:textId="77777777" w:rsidR="000F27B2" w:rsidRPr="006A47E4" w:rsidRDefault="006A47E4" w:rsidP="006A47E4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color w:val="000000"/>
                <w:sz w:val="23"/>
                <w:szCs w:val="23"/>
              </w:rPr>
              <w:t xml:space="preserve">Rokiškio kaimiškosios seniūnijos </w:t>
            </w:r>
            <w:r>
              <w:rPr>
                <w:b/>
                <w:color w:val="000000"/>
                <w:sz w:val="23"/>
                <w:szCs w:val="23"/>
              </w:rPr>
              <w:t>Degsnių kaimo Degsnių</w:t>
            </w:r>
            <w:r w:rsidRPr="006A47E4">
              <w:rPr>
                <w:b/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32" w14:textId="77777777" w:rsidR="000F27B2" w:rsidRPr="006A47E4" w:rsidRDefault="000F27B2" w:rsidP="009C4847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33" w14:textId="77777777" w:rsidR="000F27B2" w:rsidRPr="006A47E4" w:rsidRDefault="000F27B2" w:rsidP="009C4847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34" w14:textId="77777777" w:rsidR="000F27B2" w:rsidRPr="006A47E4" w:rsidRDefault="000F27B2" w:rsidP="009C4847">
            <w:pPr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C35" w14:textId="77777777" w:rsidR="000F27B2" w:rsidRPr="006A47E4" w:rsidRDefault="000F27B2" w:rsidP="009C4847">
            <w:pPr>
              <w:jc w:val="center"/>
              <w:rPr>
                <w:b/>
                <w:sz w:val="23"/>
                <w:szCs w:val="23"/>
              </w:rPr>
            </w:pPr>
            <w:r w:rsidRPr="006A47E4">
              <w:rPr>
                <w:b/>
                <w:sz w:val="23"/>
                <w:szCs w:val="23"/>
              </w:rPr>
              <w:t>KPPP</w:t>
            </w:r>
          </w:p>
        </w:tc>
      </w:tr>
    </w:tbl>
    <w:p w14:paraId="2E3E0C37" w14:textId="77777777" w:rsidR="00484822" w:rsidRDefault="00484822" w:rsidP="00FC5773">
      <w:pPr>
        <w:jc w:val="center"/>
        <w:rPr>
          <w:b/>
          <w:szCs w:val="24"/>
        </w:rPr>
      </w:pPr>
    </w:p>
    <w:p w14:paraId="2E3E0C38" w14:textId="77777777" w:rsidR="00484822" w:rsidRDefault="00484822" w:rsidP="00FC5773">
      <w:pPr>
        <w:jc w:val="center"/>
        <w:rPr>
          <w:b/>
          <w:szCs w:val="24"/>
        </w:rPr>
      </w:pPr>
    </w:p>
    <w:p w14:paraId="2E3E0C39" w14:textId="77777777" w:rsidR="00484822" w:rsidRDefault="00484822" w:rsidP="00FC5773">
      <w:pPr>
        <w:jc w:val="center"/>
        <w:rPr>
          <w:b/>
          <w:szCs w:val="24"/>
        </w:rPr>
      </w:pPr>
    </w:p>
    <w:p w14:paraId="2E3E0C3A" w14:textId="77777777" w:rsidR="00F66C75" w:rsidRDefault="00F66C75" w:rsidP="00FC5773">
      <w:pPr>
        <w:jc w:val="center"/>
        <w:rPr>
          <w:b/>
          <w:szCs w:val="24"/>
        </w:rPr>
      </w:pPr>
    </w:p>
    <w:p w14:paraId="2E3E0C3B" w14:textId="5CEB277B" w:rsidR="00484822" w:rsidRDefault="00877397" w:rsidP="00FC5773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</w:t>
      </w:r>
    </w:p>
    <w:p w14:paraId="2E3E0C3C" w14:textId="77777777" w:rsidR="00484822" w:rsidRDefault="00484822" w:rsidP="00FC5773">
      <w:pPr>
        <w:jc w:val="center"/>
        <w:rPr>
          <w:b/>
          <w:szCs w:val="24"/>
        </w:rPr>
      </w:pPr>
    </w:p>
    <w:p w14:paraId="2E3E0C3D" w14:textId="77777777" w:rsidR="00484822" w:rsidRDefault="00484822" w:rsidP="00FC5773">
      <w:pPr>
        <w:jc w:val="center"/>
        <w:rPr>
          <w:b/>
          <w:szCs w:val="24"/>
        </w:rPr>
      </w:pPr>
    </w:p>
    <w:p w14:paraId="2E3E0C3E" w14:textId="77777777" w:rsidR="00484822" w:rsidRDefault="00484822" w:rsidP="00FC5773">
      <w:pPr>
        <w:jc w:val="center"/>
        <w:rPr>
          <w:b/>
          <w:szCs w:val="24"/>
        </w:rPr>
      </w:pPr>
    </w:p>
    <w:p w14:paraId="2E3E0C3F" w14:textId="77777777" w:rsidR="00484822" w:rsidRDefault="00484822" w:rsidP="00FC5773">
      <w:pPr>
        <w:jc w:val="center"/>
        <w:rPr>
          <w:b/>
          <w:szCs w:val="24"/>
        </w:rPr>
      </w:pPr>
    </w:p>
    <w:p w14:paraId="2E3E0C40" w14:textId="77777777" w:rsidR="00484822" w:rsidRDefault="00484822" w:rsidP="00FC5773">
      <w:pPr>
        <w:jc w:val="center"/>
        <w:rPr>
          <w:b/>
          <w:szCs w:val="24"/>
        </w:rPr>
      </w:pPr>
    </w:p>
    <w:p w14:paraId="2E3E0C43" w14:textId="77777777" w:rsidR="00EF7978" w:rsidRDefault="00EF7978" w:rsidP="00903E16">
      <w:pPr>
        <w:jc w:val="both"/>
      </w:pPr>
      <w:bookmarkStart w:id="0" w:name="_GoBack"/>
      <w:bookmarkEnd w:id="0"/>
    </w:p>
    <w:sectPr w:rsidR="00EF7978" w:rsidSect="007B1726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BD15" w14:textId="77777777" w:rsidR="00734B3F" w:rsidRDefault="00734B3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CDFFB9A" w14:textId="77777777" w:rsidR="00734B3F" w:rsidRDefault="00734B3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E0AF" w14:textId="77777777" w:rsidR="00734B3F" w:rsidRDefault="00734B3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5715623" w14:textId="77777777" w:rsidR="00734B3F" w:rsidRDefault="00734B3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0C48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639B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64E8"/>
    <w:rsid w:val="000E35DB"/>
    <w:rsid w:val="000E7B69"/>
    <w:rsid w:val="000F011E"/>
    <w:rsid w:val="000F27B2"/>
    <w:rsid w:val="0010070B"/>
    <w:rsid w:val="00100C4D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61770"/>
    <w:rsid w:val="00262DB6"/>
    <w:rsid w:val="00263437"/>
    <w:rsid w:val="002671D2"/>
    <w:rsid w:val="00274558"/>
    <w:rsid w:val="00277166"/>
    <w:rsid w:val="00283279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5D0E"/>
    <w:rsid w:val="00317DD0"/>
    <w:rsid w:val="003244CF"/>
    <w:rsid w:val="003255E1"/>
    <w:rsid w:val="003305EA"/>
    <w:rsid w:val="00331FA3"/>
    <w:rsid w:val="00342285"/>
    <w:rsid w:val="003431CA"/>
    <w:rsid w:val="00344816"/>
    <w:rsid w:val="00350EBA"/>
    <w:rsid w:val="003560E7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B487C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7BB1"/>
    <w:rsid w:val="004C01E6"/>
    <w:rsid w:val="004C20B4"/>
    <w:rsid w:val="004C4337"/>
    <w:rsid w:val="004D602A"/>
    <w:rsid w:val="004E1075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47E4"/>
    <w:rsid w:val="006A6116"/>
    <w:rsid w:val="006B11F1"/>
    <w:rsid w:val="006B214E"/>
    <w:rsid w:val="006B69D4"/>
    <w:rsid w:val="006C26D3"/>
    <w:rsid w:val="006D1899"/>
    <w:rsid w:val="006E13B6"/>
    <w:rsid w:val="006E70DB"/>
    <w:rsid w:val="006E74ED"/>
    <w:rsid w:val="006F1AAE"/>
    <w:rsid w:val="006F2D6B"/>
    <w:rsid w:val="00704648"/>
    <w:rsid w:val="007115E3"/>
    <w:rsid w:val="00713E68"/>
    <w:rsid w:val="007152E0"/>
    <w:rsid w:val="00734B3F"/>
    <w:rsid w:val="00742212"/>
    <w:rsid w:val="00745BED"/>
    <w:rsid w:val="007467AF"/>
    <w:rsid w:val="00747590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B1726"/>
    <w:rsid w:val="007B58CE"/>
    <w:rsid w:val="007C009D"/>
    <w:rsid w:val="007D03F5"/>
    <w:rsid w:val="007D1DE5"/>
    <w:rsid w:val="007D43FE"/>
    <w:rsid w:val="007D4D53"/>
    <w:rsid w:val="007E3765"/>
    <w:rsid w:val="007E7DAF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397"/>
    <w:rsid w:val="00877644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1E1D"/>
    <w:rsid w:val="008E3354"/>
    <w:rsid w:val="008E5F10"/>
    <w:rsid w:val="008F1030"/>
    <w:rsid w:val="00903E1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83A32"/>
    <w:rsid w:val="00992634"/>
    <w:rsid w:val="009A05CD"/>
    <w:rsid w:val="009A11F3"/>
    <w:rsid w:val="009A2D8F"/>
    <w:rsid w:val="009A652E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907EF"/>
    <w:rsid w:val="00AA078C"/>
    <w:rsid w:val="00AA50E5"/>
    <w:rsid w:val="00AB1062"/>
    <w:rsid w:val="00AB276B"/>
    <w:rsid w:val="00AC0D63"/>
    <w:rsid w:val="00AC4FDF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3776"/>
    <w:rsid w:val="00B2756E"/>
    <w:rsid w:val="00B345E7"/>
    <w:rsid w:val="00B446D5"/>
    <w:rsid w:val="00B454CE"/>
    <w:rsid w:val="00B50480"/>
    <w:rsid w:val="00B52197"/>
    <w:rsid w:val="00B54323"/>
    <w:rsid w:val="00B6308D"/>
    <w:rsid w:val="00B674B9"/>
    <w:rsid w:val="00B74160"/>
    <w:rsid w:val="00B74527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F6C39"/>
    <w:rsid w:val="00C12A79"/>
    <w:rsid w:val="00C14A54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F0BD6"/>
    <w:rsid w:val="00CF1799"/>
    <w:rsid w:val="00CF2064"/>
    <w:rsid w:val="00CF3C4C"/>
    <w:rsid w:val="00D0186C"/>
    <w:rsid w:val="00D01EE4"/>
    <w:rsid w:val="00D14030"/>
    <w:rsid w:val="00D161B1"/>
    <w:rsid w:val="00D17A4E"/>
    <w:rsid w:val="00D24AA2"/>
    <w:rsid w:val="00D270EB"/>
    <w:rsid w:val="00D303C0"/>
    <w:rsid w:val="00D33A6A"/>
    <w:rsid w:val="00D5107A"/>
    <w:rsid w:val="00D51A05"/>
    <w:rsid w:val="00D521A6"/>
    <w:rsid w:val="00D60E0A"/>
    <w:rsid w:val="00D645CA"/>
    <w:rsid w:val="00D67D2F"/>
    <w:rsid w:val="00D70836"/>
    <w:rsid w:val="00D72A40"/>
    <w:rsid w:val="00D752C9"/>
    <w:rsid w:val="00D7739C"/>
    <w:rsid w:val="00D83316"/>
    <w:rsid w:val="00D92501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1883"/>
    <w:rsid w:val="00E41FF8"/>
    <w:rsid w:val="00E42545"/>
    <w:rsid w:val="00E5029D"/>
    <w:rsid w:val="00E52439"/>
    <w:rsid w:val="00E60DDD"/>
    <w:rsid w:val="00E63CBA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B2195"/>
    <w:rsid w:val="00EB4FF8"/>
    <w:rsid w:val="00EB5B37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E0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EEB8-0322-4B93-83BC-F97F583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Giedrė Kunigelienė</cp:lastModifiedBy>
  <cp:revision>3</cp:revision>
  <cp:lastPrinted>2018-12-10T13:39:00Z</cp:lastPrinted>
  <dcterms:created xsi:type="dcterms:W3CDTF">2019-04-17T11:40:00Z</dcterms:created>
  <dcterms:modified xsi:type="dcterms:W3CDTF">2019-04-17T11:41:00Z</dcterms:modified>
</cp:coreProperties>
</file>